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4A322964" w:rsidR="00603780" w:rsidRDefault="0005260D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Homemade burgers </w:t>
      </w:r>
    </w:p>
    <w:p w14:paraId="224C3323" w14:textId="6CACE0DD" w:rsidR="00263E3D" w:rsidRDefault="00813FA3" w:rsidP="000607C7">
      <w:pPr>
        <w:pStyle w:val="FFLMainHeader"/>
        <w:rPr>
          <w:b/>
          <w:u w:val="none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CC6FC50" wp14:editId="3F3B62B0">
            <wp:simplePos x="0" y="0"/>
            <wp:positionH relativeFrom="margin">
              <wp:align>left</wp:align>
            </wp:positionH>
            <wp:positionV relativeFrom="paragraph">
              <wp:posOffset>89336</wp:posOffset>
            </wp:positionV>
            <wp:extent cx="1956391" cy="1271884"/>
            <wp:effectExtent l="0" t="0" r="6350" b="5080"/>
            <wp:wrapSquare wrapText="bothSides"/>
            <wp:docPr id="1098882689" name="Picture 1098882689" descr="A hamburger on a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82689" name="Picture 1098882689" descr="A hamburger on a plat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2" t="28515" r="15356" b="5678"/>
                    <a:stretch/>
                  </pic:blipFill>
                  <pic:spPr bwMode="auto">
                    <a:xfrm>
                      <a:off x="0" y="0"/>
                      <a:ext cx="1956391" cy="12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7A16EC" w14:textId="588959F9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620E504F" w14:textId="7E3560FC" w:rsidR="00901996" w:rsidRDefault="00FC7263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95CA0C7" wp14:editId="576ED95E">
            <wp:simplePos x="0" y="0"/>
            <wp:positionH relativeFrom="column">
              <wp:posOffset>4209305</wp:posOffset>
            </wp:positionH>
            <wp:positionV relativeFrom="paragraph">
              <wp:posOffset>314021</wp:posOffset>
            </wp:positionV>
            <wp:extent cx="2288540" cy="1030765"/>
            <wp:effectExtent l="0" t="0" r="0" b="0"/>
            <wp:wrapSquare wrapText="bothSides"/>
            <wp:docPr id="398230353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30353" name="Picture 1" descr="A close-up of a label&#10;&#10;AI-generated content may be incorrect."/>
                    <pic:cNvPicPr/>
                  </pic:nvPicPr>
                  <pic:blipFill rotWithShape="1">
                    <a:blip r:embed="rId12"/>
                    <a:srcRect l="3616" r="2876"/>
                    <a:stretch/>
                  </pic:blipFill>
                  <pic:spPr bwMode="auto">
                    <a:xfrm>
                      <a:off x="0" y="0"/>
                      <a:ext cx="2288540" cy="103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688B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328FB2C8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E57EF4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263E3D">
                              <w:rPr>
                                <w:rFonts w:ascii="Arial" w:hAnsi="Arial" w:cs="Arial"/>
                                <w:lang w:val="en-US"/>
                              </w:rPr>
                              <w:t>low -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" fillcolor="window" stroked="f" strokeweight=".5pt">
                <v:textbox>
                  <w:txbxContent>
                    <w:p w14:paraId="6F9B0C21" w14:textId="6E57EF4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263E3D">
                        <w:rPr>
                          <w:rFonts w:ascii="Arial" w:hAnsi="Arial" w:cs="Arial"/>
                          <w:lang w:val="en-US"/>
                        </w:rPr>
                        <w:t>low -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79FEDE64" w:rsidR="00901996" w:rsidRDefault="00901996" w:rsidP="00D218C0">
      <w:pPr>
        <w:pStyle w:val="FFLSubHeaders"/>
      </w:pPr>
    </w:p>
    <w:p w14:paraId="0C094F2A" w14:textId="45915606" w:rsidR="00901996" w:rsidRDefault="00901996" w:rsidP="00D218C0">
      <w:pPr>
        <w:pStyle w:val="FFLSubHeaders"/>
      </w:pPr>
    </w:p>
    <w:p w14:paraId="09538938" w14:textId="1756F659" w:rsidR="00901996" w:rsidRDefault="00901996" w:rsidP="00D218C0">
      <w:pPr>
        <w:pStyle w:val="FFLSubHeaders"/>
      </w:pPr>
    </w:p>
    <w:p w14:paraId="48B35932" w14:textId="7E904744" w:rsidR="00901996" w:rsidRDefault="00901996" w:rsidP="00D218C0">
      <w:pPr>
        <w:pStyle w:val="FFLSubHeaders"/>
      </w:pPr>
    </w:p>
    <w:p w14:paraId="7381F649" w14:textId="4813F2F0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813FA3">
        <w:t>makes 5</w:t>
      </w:r>
      <w:r w:rsidR="0019426F">
        <w:t xml:space="preserve">) </w:t>
      </w:r>
    </w:p>
    <w:p w14:paraId="54F401A6" w14:textId="50943CFC" w:rsidR="00422FFF" w:rsidRPr="00A51DCA" w:rsidRDefault="00422FFF" w:rsidP="00422FFF">
      <w:pPr>
        <w:pStyle w:val="FFLSubHeaders"/>
        <w:rPr>
          <w:rFonts w:eastAsiaTheme="minorHAnsi"/>
          <w:b w:val="0"/>
          <w:bCs w:val="0"/>
        </w:rPr>
      </w:pPr>
      <w:r w:rsidRPr="00A51DCA">
        <w:rPr>
          <w:rFonts w:eastAsiaTheme="minorHAnsi"/>
          <w:b w:val="0"/>
          <w:bCs w:val="0"/>
        </w:rPr>
        <w:t>400g lean beef mince</w:t>
      </w:r>
    </w:p>
    <w:p w14:paraId="283EDD6B" w14:textId="224B96E5" w:rsidR="00422FFF" w:rsidRPr="00A51DCA" w:rsidRDefault="00422FFF" w:rsidP="00422FFF">
      <w:pPr>
        <w:pStyle w:val="FFLSubHeaders"/>
        <w:rPr>
          <w:rFonts w:eastAsiaTheme="minorHAnsi"/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0498C7" wp14:editId="5D094DF2">
                <wp:simplePos x="0" y="0"/>
                <wp:positionH relativeFrom="column">
                  <wp:posOffset>4219161</wp:posOffset>
                </wp:positionH>
                <wp:positionV relativeFrom="paragraph">
                  <wp:posOffset>113167</wp:posOffset>
                </wp:positionV>
                <wp:extent cx="2244725" cy="1157743"/>
                <wp:effectExtent l="57150" t="19050" r="79375" b="99695"/>
                <wp:wrapNone/>
                <wp:docPr id="6742139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57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CAD33A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0A03F14" w14:textId="177BE2F4" w:rsidR="00AA341D" w:rsidRPr="00AA341D" w:rsidRDefault="00AA341D" w:rsidP="00422FF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AA341D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35161D61" w14:textId="77777777" w:rsidR="00422FFF" w:rsidRPr="002F7B2A" w:rsidRDefault="00422FFF" w:rsidP="00422FF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F7B2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2C71ECC1" w14:textId="54034B8E" w:rsidR="00422FFF" w:rsidRPr="002F7B2A" w:rsidRDefault="00C033FC" w:rsidP="00422FF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 C</w:t>
                            </w:r>
                            <w:r w:rsidR="00422FFF" w:rsidRPr="002F7B2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opping board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422FFF" w:rsidRPr="002F7B2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946BC6" w14:textId="77777777" w:rsidR="00422FFF" w:rsidRPr="002F7B2A" w:rsidRDefault="00422FFF" w:rsidP="00422FF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F7B2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3DF76598" w14:textId="77777777" w:rsidR="00422FFF" w:rsidRPr="002F7B2A" w:rsidRDefault="00422FFF" w:rsidP="00422FF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F7B2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ish slice </w:t>
                            </w:r>
                          </w:p>
                          <w:p w14:paraId="570149D1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779A958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1628DAE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CE21796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8AFCB5C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B193142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0838A97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168A5FD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6B49A60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9328F1" w14:textId="77777777" w:rsidR="00422FF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D96A99D" w14:textId="77777777" w:rsidR="00422FFF" w:rsidRPr="0019426F" w:rsidRDefault="00422FFF" w:rsidP="00422FF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7F5B83D" w14:textId="77777777" w:rsidR="00422FFF" w:rsidRPr="0019426F" w:rsidRDefault="00422FFF" w:rsidP="00422F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8C7" id="Rectangle 6" o:spid="_x0000_s1027" style="position:absolute;margin-left:332.2pt;margin-top:8.9pt;width:176.75pt;height:91.1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39CAD33A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0A03F14" w14:textId="177BE2F4" w:rsidR="00AA341D" w:rsidRPr="00AA341D" w:rsidRDefault="00AA341D" w:rsidP="00422FF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AA341D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35161D61" w14:textId="77777777" w:rsidR="00422FFF" w:rsidRPr="002F7B2A" w:rsidRDefault="00422FFF" w:rsidP="00422FF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F7B2A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2C71ECC1" w14:textId="54034B8E" w:rsidR="00422FFF" w:rsidRPr="002F7B2A" w:rsidRDefault="00C033FC" w:rsidP="00422FF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2 C</w:t>
                      </w:r>
                      <w:r w:rsidR="00422FFF" w:rsidRPr="002F7B2A">
                        <w:rPr>
                          <w:b w:val="0"/>
                          <w:bCs w:val="0"/>
                          <w:color w:val="000000" w:themeColor="text1"/>
                        </w:rPr>
                        <w:t>hopping board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422FFF" w:rsidRPr="002F7B2A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</w:p>
                    <w:p w14:paraId="29946BC6" w14:textId="77777777" w:rsidR="00422FFF" w:rsidRPr="002F7B2A" w:rsidRDefault="00422FFF" w:rsidP="00422FF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F7B2A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3DF76598" w14:textId="77777777" w:rsidR="00422FFF" w:rsidRPr="002F7B2A" w:rsidRDefault="00422FFF" w:rsidP="00422FF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F7B2A">
                        <w:rPr>
                          <w:b w:val="0"/>
                          <w:bCs w:val="0"/>
                          <w:color w:val="000000" w:themeColor="text1"/>
                        </w:rPr>
                        <w:t xml:space="preserve">Fish slice </w:t>
                      </w:r>
                    </w:p>
                    <w:p w14:paraId="570149D1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779A958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1628DAE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CE21796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8AFCB5C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B193142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0838A97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168A5FD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6B49A60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9328F1" w14:textId="77777777" w:rsidR="00422FF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D96A99D" w14:textId="77777777" w:rsidR="00422FFF" w:rsidRPr="0019426F" w:rsidRDefault="00422FFF" w:rsidP="00422FF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7F5B83D" w14:textId="77777777" w:rsidR="00422FFF" w:rsidRPr="0019426F" w:rsidRDefault="00422FFF" w:rsidP="00422F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1DCA">
        <w:rPr>
          <w:rFonts w:eastAsiaTheme="minorHAnsi"/>
          <w:b w:val="0"/>
          <w:bCs w:val="0"/>
        </w:rPr>
        <w:t>1 red onion</w:t>
      </w:r>
    </w:p>
    <w:p w14:paraId="0EC11469" w14:textId="77777777" w:rsidR="00422FFF" w:rsidRPr="00A51DCA" w:rsidRDefault="00422FFF" w:rsidP="00422FFF">
      <w:pPr>
        <w:pStyle w:val="FFLSubHeaders"/>
        <w:rPr>
          <w:rFonts w:eastAsiaTheme="minorHAnsi"/>
          <w:b w:val="0"/>
          <w:bCs w:val="0"/>
        </w:rPr>
      </w:pPr>
      <w:r w:rsidRPr="00A51DCA">
        <w:rPr>
          <w:rFonts w:eastAsiaTheme="minorHAnsi"/>
          <w:b w:val="0"/>
          <w:bCs w:val="0"/>
        </w:rPr>
        <w:t>Black pepper</w:t>
      </w:r>
    </w:p>
    <w:p w14:paraId="2038BF03" w14:textId="77777777" w:rsidR="00422FFF" w:rsidRPr="00716DE9" w:rsidRDefault="00422FFF" w:rsidP="00422FFF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  <w:r w:rsidRPr="00A51DCA">
        <w:rPr>
          <w:sz w:val="24"/>
          <w:szCs w:val="24"/>
        </w:rPr>
        <w:t>Flour, for dusting</w:t>
      </w:r>
      <w:r w:rsidRPr="00A51DCA">
        <w:rPr>
          <w:noProof/>
          <w:color w:val="79AA41"/>
          <w:sz w:val="24"/>
          <w:szCs w:val="24"/>
        </w:rPr>
        <w:t xml:space="preserve"> </w:t>
      </w:r>
    </w:p>
    <w:p w14:paraId="4CFAFEF6" w14:textId="121E1342" w:rsidR="005B439D" w:rsidRPr="005B439D" w:rsidRDefault="005B439D" w:rsidP="005B439D">
      <w:pPr>
        <w:rPr>
          <w:rFonts w:ascii="Arial" w:hAnsi="Arial" w:cs="Arial"/>
        </w:rPr>
      </w:pPr>
    </w:p>
    <w:p w14:paraId="4DC77177" w14:textId="33F3D7AE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2CA60EB8" w:rsidR="00BB7B7F" w:rsidRPr="009363CD" w:rsidRDefault="0005612E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13C01A25">
                <wp:simplePos x="0" y="0"/>
                <wp:positionH relativeFrom="margin">
                  <wp:align>left</wp:align>
                </wp:positionH>
                <wp:positionV relativeFrom="paragraph">
                  <wp:posOffset>63556</wp:posOffset>
                </wp:positionV>
                <wp:extent cx="4086225" cy="3490595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9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E854C" w14:textId="37A86263" w:rsidR="0005612E" w:rsidRPr="0005612E" w:rsidRDefault="0005612E" w:rsidP="00056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612E">
                              <w:rPr>
                                <w:rFonts w:ascii="Arial" w:hAnsi="Arial" w:cs="Arial"/>
                              </w:rPr>
                              <w:t>Peel and finely dice the onion.</w:t>
                            </w:r>
                          </w:p>
                          <w:p w14:paraId="0A3CA468" w14:textId="318A9340" w:rsidR="0005612E" w:rsidRPr="0005612E" w:rsidRDefault="0005612E" w:rsidP="00056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612E">
                              <w:rPr>
                                <w:rFonts w:ascii="Arial" w:hAnsi="Arial" w:cs="Arial"/>
                              </w:rPr>
                              <w:t xml:space="preserve">Mix the minced beef with the </w:t>
                            </w:r>
                            <w:r w:rsidR="00DB3F2D">
                              <w:rPr>
                                <w:rFonts w:ascii="Arial" w:hAnsi="Arial" w:cs="Arial"/>
                              </w:rPr>
                              <w:t xml:space="preserve">diced </w:t>
                            </w:r>
                            <w:r w:rsidRPr="0005612E">
                              <w:rPr>
                                <w:rFonts w:ascii="Arial" w:hAnsi="Arial" w:cs="Arial"/>
                              </w:rPr>
                              <w:t>onion</w:t>
                            </w:r>
                            <w:r w:rsidR="004A0CD7"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Pr="0005612E">
                              <w:rPr>
                                <w:rFonts w:ascii="Arial" w:hAnsi="Arial" w:cs="Arial"/>
                              </w:rPr>
                              <w:t>and black pepper.</w:t>
                            </w:r>
                          </w:p>
                          <w:p w14:paraId="537BDD8E" w14:textId="6265761E" w:rsidR="0005612E" w:rsidRPr="0005612E" w:rsidRDefault="0005612E" w:rsidP="00056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612E">
                              <w:rPr>
                                <w:rFonts w:ascii="Arial" w:hAnsi="Arial" w:cs="Arial"/>
                              </w:rPr>
                              <w:t>Divide mixture into 5 balls. Dust hands in flour and flatten each ball into a burger shape. Thoroughly wash and dry hands after touching the raw meat.</w:t>
                            </w:r>
                          </w:p>
                          <w:p w14:paraId="51EF7E21" w14:textId="1CD66BC1" w:rsidR="0005612E" w:rsidRPr="0005612E" w:rsidRDefault="0005612E" w:rsidP="00056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612E">
                              <w:rPr>
                                <w:rFonts w:ascii="Arial" w:hAnsi="Arial" w:cs="Arial"/>
                              </w:rPr>
                              <w:t>Cook on the barbeque or under the grill until c</w:t>
                            </w:r>
                            <w:r w:rsidR="00CE556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05612E">
                              <w:rPr>
                                <w:rFonts w:ascii="Arial" w:hAnsi="Arial" w:cs="Arial"/>
                              </w:rPr>
                              <w:t xml:space="preserve">oked </w:t>
                            </w:r>
                            <w:r w:rsidR="00CE556B">
                              <w:rPr>
                                <w:rFonts w:ascii="Arial" w:hAnsi="Arial" w:cs="Arial"/>
                              </w:rPr>
                              <w:t xml:space="preserve">throughout, </w:t>
                            </w:r>
                            <w:r w:rsidRPr="0005612E">
                              <w:rPr>
                                <w:rFonts w:ascii="Arial" w:hAnsi="Arial" w:cs="Arial"/>
                              </w:rPr>
                              <w:t>about 5 minutes each side. Ensure no pink meat remains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5pt;width:321.75pt;height:274.8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O+MwIAAFw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" fillcolor="white [3201]" stroked="f" strokeweight=".5pt">
                <v:textbox>
                  <w:txbxContent>
                    <w:p w14:paraId="68AE854C" w14:textId="37A86263" w:rsidR="0005612E" w:rsidRPr="0005612E" w:rsidRDefault="0005612E" w:rsidP="00056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05612E">
                        <w:rPr>
                          <w:rFonts w:ascii="Arial" w:hAnsi="Arial" w:cs="Arial"/>
                        </w:rPr>
                        <w:t>Peel and finely dice the onion.</w:t>
                      </w:r>
                    </w:p>
                    <w:p w14:paraId="0A3CA468" w14:textId="318A9340" w:rsidR="0005612E" w:rsidRPr="0005612E" w:rsidRDefault="0005612E" w:rsidP="00056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05612E">
                        <w:rPr>
                          <w:rFonts w:ascii="Arial" w:hAnsi="Arial" w:cs="Arial"/>
                        </w:rPr>
                        <w:t xml:space="preserve">Mix the minced beef with the </w:t>
                      </w:r>
                      <w:r w:rsidR="00DB3F2D">
                        <w:rPr>
                          <w:rFonts w:ascii="Arial" w:hAnsi="Arial" w:cs="Arial"/>
                        </w:rPr>
                        <w:t xml:space="preserve">diced </w:t>
                      </w:r>
                      <w:r w:rsidRPr="0005612E">
                        <w:rPr>
                          <w:rFonts w:ascii="Arial" w:hAnsi="Arial" w:cs="Arial"/>
                        </w:rPr>
                        <w:t>onion</w:t>
                      </w:r>
                      <w:r w:rsidR="004A0CD7">
                        <w:rPr>
                          <w:rFonts w:ascii="Arial" w:hAnsi="Arial" w:cs="Arial"/>
                        </w:rPr>
                        <w:t xml:space="preserve">s </w:t>
                      </w:r>
                      <w:r w:rsidRPr="0005612E">
                        <w:rPr>
                          <w:rFonts w:ascii="Arial" w:hAnsi="Arial" w:cs="Arial"/>
                        </w:rPr>
                        <w:t>and black pepper.</w:t>
                      </w:r>
                    </w:p>
                    <w:p w14:paraId="537BDD8E" w14:textId="6265761E" w:rsidR="0005612E" w:rsidRPr="0005612E" w:rsidRDefault="0005612E" w:rsidP="00056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05612E">
                        <w:rPr>
                          <w:rFonts w:ascii="Arial" w:hAnsi="Arial" w:cs="Arial"/>
                        </w:rPr>
                        <w:t>Divide mixture into 5 balls. Dust hands in flour and flatten each ball into a burger shape. Thoroughly wash and dry hands after touching the raw meat.</w:t>
                      </w:r>
                    </w:p>
                    <w:p w14:paraId="51EF7E21" w14:textId="1CD66BC1" w:rsidR="0005612E" w:rsidRPr="0005612E" w:rsidRDefault="0005612E" w:rsidP="00056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05612E">
                        <w:rPr>
                          <w:rFonts w:ascii="Arial" w:hAnsi="Arial" w:cs="Arial"/>
                        </w:rPr>
                        <w:t>Cook on the barbeque or under the grill until c</w:t>
                      </w:r>
                      <w:r w:rsidR="00CE556B">
                        <w:rPr>
                          <w:rFonts w:ascii="Arial" w:hAnsi="Arial" w:cs="Arial"/>
                        </w:rPr>
                        <w:t>o</w:t>
                      </w:r>
                      <w:r w:rsidRPr="0005612E">
                        <w:rPr>
                          <w:rFonts w:ascii="Arial" w:hAnsi="Arial" w:cs="Arial"/>
                        </w:rPr>
                        <w:t xml:space="preserve">oked </w:t>
                      </w:r>
                      <w:r w:rsidR="00CE556B">
                        <w:rPr>
                          <w:rFonts w:ascii="Arial" w:hAnsi="Arial" w:cs="Arial"/>
                        </w:rPr>
                        <w:t xml:space="preserve">throughout, </w:t>
                      </w:r>
                      <w:r w:rsidRPr="0005612E">
                        <w:rPr>
                          <w:rFonts w:ascii="Arial" w:hAnsi="Arial" w:cs="Arial"/>
                        </w:rPr>
                        <w:t>about 5 minutes each side. Ensure no pink meat remains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68579416" w:rsidR="00BB7B7F" w:rsidRDefault="00BB7B7F" w:rsidP="000607C7">
      <w:pPr>
        <w:pStyle w:val="FFLBodyText"/>
        <w:rPr>
          <w:sz w:val="24"/>
        </w:rPr>
      </w:pPr>
    </w:p>
    <w:p w14:paraId="501FE6B0" w14:textId="1ED43B8E" w:rsidR="00D4688B" w:rsidRPr="009363CD" w:rsidRDefault="00D4688B" w:rsidP="000607C7">
      <w:pPr>
        <w:pStyle w:val="FFLBodyText"/>
        <w:rPr>
          <w:sz w:val="24"/>
        </w:rPr>
      </w:pPr>
    </w:p>
    <w:p w14:paraId="5EAE3E62" w14:textId="02D8EFE8" w:rsidR="00BA5ED0" w:rsidRPr="009363CD" w:rsidRDefault="00467346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19121FE7">
                <wp:simplePos x="0" y="0"/>
                <wp:positionH relativeFrom="column">
                  <wp:posOffset>4234815</wp:posOffset>
                </wp:positionH>
                <wp:positionV relativeFrom="paragraph">
                  <wp:posOffset>25400</wp:posOffset>
                </wp:positionV>
                <wp:extent cx="2244725" cy="3686175"/>
                <wp:effectExtent l="57150" t="19050" r="79375" b="10477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C98C82E" w14:textId="77777777" w:rsidR="005B04FE" w:rsidRDefault="008744B6" w:rsidP="00874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12068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042D11">
                              <w:rPr>
                                <w:rFonts w:ascii="Arial" w:hAnsi="Arial" w:cs="Arial"/>
                                <w:bCs/>
                              </w:rPr>
                              <w:t>: T</w:t>
                            </w:r>
                            <w:r w:rsidR="00D33792">
                              <w:rPr>
                                <w:rFonts w:ascii="Arial" w:hAnsi="Arial" w:cs="Arial"/>
                                <w:bCs/>
                              </w:rPr>
                              <w:t>ry combining</w:t>
                            </w:r>
                            <w:r w:rsidR="00BA7AC3">
                              <w:rPr>
                                <w:rFonts w:ascii="Arial" w:hAnsi="Arial" w:cs="Arial"/>
                                <w:bCs/>
                              </w:rPr>
                              <w:t xml:space="preserve"> 1 </w:t>
                            </w:r>
                            <w:r w:rsidR="00236600">
                              <w:rPr>
                                <w:rFonts w:ascii="Arial" w:hAnsi="Arial" w:cs="Arial"/>
                                <w:bCs/>
                              </w:rPr>
                              <w:t xml:space="preserve">chopped </w:t>
                            </w:r>
                            <w:r w:rsidR="002E72D6">
                              <w:rPr>
                                <w:rFonts w:ascii="Arial" w:hAnsi="Arial" w:cs="Arial"/>
                                <w:bCs/>
                              </w:rPr>
                              <w:t>chilli</w:t>
                            </w:r>
                            <w:r w:rsidR="00D33792"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  <w:r w:rsidR="002E72D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C338E7">
                              <w:rPr>
                                <w:rFonts w:ascii="Arial" w:hAnsi="Arial" w:cs="Arial"/>
                                <w:bCs/>
                              </w:rPr>
                              <w:t xml:space="preserve">grated </w:t>
                            </w:r>
                            <w:r w:rsidR="002E72D6">
                              <w:rPr>
                                <w:rFonts w:ascii="Arial" w:hAnsi="Arial" w:cs="Arial"/>
                                <w:bCs/>
                              </w:rPr>
                              <w:t>3cm piece fresh</w:t>
                            </w:r>
                            <w:r w:rsidR="00D33792">
                              <w:rPr>
                                <w:rFonts w:ascii="Arial" w:hAnsi="Arial" w:cs="Arial"/>
                                <w:bCs/>
                              </w:rPr>
                              <w:t xml:space="preserve"> ginger</w:t>
                            </w:r>
                            <w:r w:rsidR="007A5D4B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="00BA7AC3">
                              <w:rPr>
                                <w:rFonts w:ascii="Arial" w:hAnsi="Arial" w:cs="Arial"/>
                                <w:bCs/>
                              </w:rPr>
                              <w:t>1 x 10ml spoon</w:t>
                            </w:r>
                            <w:r w:rsidR="00D33792">
                              <w:rPr>
                                <w:rFonts w:ascii="Arial" w:hAnsi="Arial" w:cs="Arial"/>
                                <w:bCs/>
                              </w:rPr>
                              <w:t xml:space="preserve"> Worchester sauce </w:t>
                            </w:r>
                            <w:r w:rsidR="00853982">
                              <w:rPr>
                                <w:rFonts w:ascii="Arial" w:hAnsi="Arial" w:cs="Arial"/>
                                <w:bCs/>
                              </w:rPr>
                              <w:t xml:space="preserve">and </w:t>
                            </w:r>
                            <w:r w:rsidR="008852EE">
                              <w:rPr>
                                <w:rFonts w:ascii="Arial" w:hAnsi="Arial" w:cs="Arial"/>
                                <w:bCs/>
                              </w:rPr>
                              <w:t xml:space="preserve">1 x </w:t>
                            </w:r>
                            <w:r w:rsidR="00BA7AC3">
                              <w:rPr>
                                <w:rFonts w:ascii="Arial" w:hAnsi="Arial" w:cs="Arial"/>
                                <w:bCs/>
                              </w:rPr>
                              <w:t>10</w:t>
                            </w:r>
                            <w:r w:rsidR="008852EE">
                              <w:rPr>
                                <w:rFonts w:ascii="Arial" w:hAnsi="Arial" w:cs="Arial"/>
                                <w:bCs/>
                              </w:rPr>
                              <w:t xml:space="preserve">ml spoon curry powder </w:t>
                            </w:r>
                            <w:r w:rsidR="00334521">
                              <w:rPr>
                                <w:rFonts w:ascii="Arial" w:hAnsi="Arial" w:cs="Arial"/>
                                <w:bCs/>
                              </w:rPr>
                              <w:t>for a blazing burger.</w:t>
                            </w:r>
                            <w:r w:rsidR="00EF444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3BCFF95E" w14:textId="1DB99A6D" w:rsidR="008744B6" w:rsidRDefault="00745DF0" w:rsidP="00874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Vary your protein: </w:t>
                            </w:r>
                            <w:r w:rsidR="00EF444B">
                              <w:rPr>
                                <w:rFonts w:ascii="Arial" w:hAnsi="Arial" w:cs="Arial"/>
                                <w:bCs/>
                              </w:rPr>
                              <w:t xml:space="preserve">Why </w:t>
                            </w:r>
                            <w:r w:rsidR="002A25DB">
                              <w:rPr>
                                <w:rFonts w:ascii="Arial" w:hAnsi="Arial" w:cs="Arial"/>
                                <w:bCs/>
                              </w:rPr>
                              <w:t>not try lamb, pork or turkey mince?</w:t>
                            </w:r>
                          </w:p>
                          <w:p w14:paraId="0957C2D1" w14:textId="0DC8D852" w:rsidR="00745DF0" w:rsidRPr="00912068" w:rsidRDefault="00745DF0" w:rsidP="00874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For a vegetarian alternative: </w:t>
                            </w:r>
                          </w:p>
                          <w:p w14:paraId="3C27A8FD" w14:textId="77777777" w:rsidR="008744B6" w:rsidRPr="00912068" w:rsidRDefault="008744B6" w:rsidP="00874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12068">
                              <w:rPr>
                                <w:rFonts w:ascii="Arial" w:hAnsi="Arial" w:cs="Arial"/>
                                <w:bCs/>
                              </w:rPr>
                              <w:t>Serving suggestion- serve with a wholemeal bun and salad</w:t>
                            </w:r>
                          </w:p>
                          <w:p w14:paraId="588AB8F1" w14:textId="7CB34CE5" w:rsidR="008744B6" w:rsidRPr="00912068" w:rsidRDefault="008744B6" w:rsidP="00874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12068">
                              <w:rPr>
                                <w:rFonts w:ascii="Arial" w:hAnsi="Arial" w:cs="Arial"/>
                                <w:bCs/>
                              </w:rPr>
                              <w:t>Transform your leftover</w:t>
                            </w:r>
                            <w:r w:rsidR="009828E3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E9586F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Pr="0091206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828E3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Pr="00912068">
                              <w:rPr>
                                <w:rFonts w:ascii="Arial" w:hAnsi="Arial" w:cs="Arial"/>
                                <w:bCs/>
                              </w:rPr>
                              <w:t xml:space="preserve">erve </w:t>
                            </w:r>
                            <w:r w:rsidR="00EF22FF">
                              <w:rPr>
                                <w:rFonts w:ascii="Arial" w:hAnsi="Arial" w:cs="Arial"/>
                                <w:bCs/>
                              </w:rPr>
                              <w:t xml:space="preserve">chopped </w:t>
                            </w:r>
                            <w:r w:rsidR="009828E3">
                              <w:rPr>
                                <w:rFonts w:ascii="Arial" w:hAnsi="Arial" w:cs="Arial"/>
                                <w:bCs/>
                              </w:rPr>
                              <w:t xml:space="preserve">leftover burgers </w:t>
                            </w:r>
                            <w:r w:rsidRPr="00912068">
                              <w:rPr>
                                <w:rFonts w:ascii="Arial" w:hAnsi="Arial" w:cs="Arial"/>
                                <w:bCs/>
                              </w:rPr>
                              <w:t xml:space="preserve">with a tomato sauce on wholemeal pasta. </w:t>
                            </w:r>
                          </w:p>
                          <w:p w14:paraId="07F380E5" w14:textId="1AE91B81" w:rsidR="00441211" w:rsidRPr="0027566F" w:rsidRDefault="00441211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3.45pt;margin-top:2pt;width:176.75pt;height:290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C98C82E" w14:textId="77777777" w:rsidR="005B04FE" w:rsidRDefault="008744B6" w:rsidP="00874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912068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042D11">
                        <w:rPr>
                          <w:rFonts w:ascii="Arial" w:hAnsi="Arial" w:cs="Arial"/>
                          <w:bCs/>
                        </w:rPr>
                        <w:t>: T</w:t>
                      </w:r>
                      <w:r w:rsidR="00D33792">
                        <w:rPr>
                          <w:rFonts w:ascii="Arial" w:hAnsi="Arial" w:cs="Arial"/>
                          <w:bCs/>
                        </w:rPr>
                        <w:t>ry combining</w:t>
                      </w:r>
                      <w:r w:rsidR="00BA7AC3">
                        <w:rPr>
                          <w:rFonts w:ascii="Arial" w:hAnsi="Arial" w:cs="Arial"/>
                          <w:bCs/>
                        </w:rPr>
                        <w:t xml:space="preserve"> 1 </w:t>
                      </w:r>
                      <w:r w:rsidR="00236600">
                        <w:rPr>
                          <w:rFonts w:ascii="Arial" w:hAnsi="Arial" w:cs="Arial"/>
                          <w:bCs/>
                        </w:rPr>
                        <w:t xml:space="preserve">chopped </w:t>
                      </w:r>
                      <w:r w:rsidR="002E72D6">
                        <w:rPr>
                          <w:rFonts w:ascii="Arial" w:hAnsi="Arial" w:cs="Arial"/>
                          <w:bCs/>
                        </w:rPr>
                        <w:t>chilli</w:t>
                      </w:r>
                      <w:r w:rsidR="00D33792">
                        <w:rPr>
                          <w:rFonts w:ascii="Arial" w:hAnsi="Arial" w:cs="Arial"/>
                          <w:bCs/>
                        </w:rPr>
                        <w:t>,</w:t>
                      </w:r>
                      <w:r w:rsidR="002E72D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C338E7">
                        <w:rPr>
                          <w:rFonts w:ascii="Arial" w:hAnsi="Arial" w:cs="Arial"/>
                          <w:bCs/>
                        </w:rPr>
                        <w:t xml:space="preserve">grated </w:t>
                      </w:r>
                      <w:r w:rsidR="002E72D6">
                        <w:rPr>
                          <w:rFonts w:ascii="Arial" w:hAnsi="Arial" w:cs="Arial"/>
                          <w:bCs/>
                        </w:rPr>
                        <w:t>3cm piece fresh</w:t>
                      </w:r>
                      <w:r w:rsidR="00D33792">
                        <w:rPr>
                          <w:rFonts w:ascii="Arial" w:hAnsi="Arial" w:cs="Arial"/>
                          <w:bCs/>
                        </w:rPr>
                        <w:t xml:space="preserve"> ginger</w:t>
                      </w:r>
                      <w:r w:rsidR="007A5D4B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="00BA7AC3">
                        <w:rPr>
                          <w:rFonts w:ascii="Arial" w:hAnsi="Arial" w:cs="Arial"/>
                          <w:bCs/>
                        </w:rPr>
                        <w:t>1 x 10ml spoon</w:t>
                      </w:r>
                      <w:r w:rsidR="00D33792">
                        <w:rPr>
                          <w:rFonts w:ascii="Arial" w:hAnsi="Arial" w:cs="Arial"/>
                          <w:bCs/>
                        </w:rPr>
                        <w:t xml:space="preserve"> Worchester sauce </w:t>
                      </w:r>
                      <w:r w:rsidR="00853982">
                        <w:rPr>
                          <w:rFonts w:ascii="Arial" w:hAnsi="Arial" w:cs="Arial"/>
                          <w:bCs/>
                        </w:rPr>
                        <w:t xml:space="preserve">and </w:t>
                      </w:r>
                      <w:r w:rsidR="008852EE">
                        <w:rPr>
                          <w:rFonts w:ascii="Arial" w:hAnsi="Arial" w:cs="Arial"/>
                          <w:bCs/>
                        </w:rPr>
                        <w:t xml:space="preserve">1 x </w:t>
                      </w:r>
                      <w:r w:rsidR="00BA7AC3">
                        <w:rPr>
                          <w:rFonts w:ascii="Arial" w:hAnsi="Arial" w:cs="Arial"/>
                          <w:bCs/>
                        </w:rPr>
                        <w:t>10</w:t>
                      </w:r>
                      <w:r w:rsidR="008852EE">
                        <w:rPr>
                          <w:rFonts w:ascii="Arial" w:hAnsi="Arial" w:cs="Arial"/>
                          <w:bCs/>
                        </w:rPr>
                        <w:t xml:space="preserve">ml spoon curry powder </w:t>
                      </w:r>
                      <w:r w:rsidR="00334521">
                        <w:rPr>
                          <w:rFonts w:ascii="Arial" w:hAnsi="Arial" w:cs="Arial"/>
                          <w:bCs/>
                        </w:rPr>
                        <w:t>for a blazing burger.</w:t>
                      </w:r>
                      <w:r w:rsidR="00EF444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3BCFF95E" w14:textId="1DB99A6D" w:rsidR="008744B6" w:rsidRDefault="00745DF0" w:rsidP="00874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Vary your protein: </w:t>
                      </w:r>
                      <w:r w:rsidR="00EF444B">
                        <w:rPr>
                          <w:rFonts w:ascii="Arial" w:hAnsi="Arial" w:cs="Arial"/>
                          <w:bCs/>
                        </w:rPr>
                        <w:t xml:space="preserve">Why </w:t>
                      </w:r>
                      <w:r w:rsidR="002A25DB">
                        <w:rPr>
                          <w:rFonts w:ascii="Arial" w:hAnsi="Arial" w:cs="Arial"/>
                          <w:bCs/>
                        </w:rPr>
                        <w:t>not try lamb, pork or turkey mince?</w:t>
                      </w:r>
                    </w:p>
                    <w:p w14:paraId="0957C2D1" w14:textId="0DC8D852" w:rsidR="00745DF0" w:rsidRPr="00912068" w:rsidRDefault="00745DF0" w:rsidP="00874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For a vegetarian alternative: </w:t>
                      </w:r>
                    </w:p>
                    <w:p w14:paraId="3C27A8FD" w14:textId="77777777" w:rsidR="008744B6" w:rsidRPr="00912068" w:rsidRDefault="008744B6" w:rsidP="00874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912068">
                        <w:rPr>
                          <w:rFonts w:ascii="Arial" w:hAnsi="Arial" w:cs="Arial"/>
                          <w:bCs/>
                        </w:rPr>
                        <w:t>Serving suggestion- serve with a wholemeal bun and salad</w:t>
                      </w:r>
                    </w:p>
                    <w:p w14:paraId="588AB8F1" w14:textId="7CB34CE5" w:rsidR="008744B6" w:rsidRPr="00912068" w:rsidRDefault="008744B6" w:rsidP="00874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912068">
                        <w:rPr>
                          <w:rFonts w:ascii="Arial" w:hAnsi="Arial" w:cs="Arial"/>
                          <w:bCs/>
                        </w:rPr>
                        <w:t>Transform your leftover</w:t>
                      </w:r>
                      <w:r w:rsidR="009828E3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E9586F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Pr="0091206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828E3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Pr="00912068">
                        <w:rPr>
                          <w:rFonts w:ascii="Arial" w:hAnsi="Arial" w:cs="Arial"/>
                          <w:bCs/>
                        </w:rPr>
                        <w:t xml:space="preserve">erve </w:t>
                      </w:r>
                      <w:r w:rsidR="00EF22FF">
                        <w:rPr>
                          <w:rFonts w:ascii="Arial" w:hAnsi="Arial" w:cs="Arial"/>
                          <w:bCs/>
                        </w:rPr>
                        <w:t xml:space="preserve">chopped </w:t>
                      </w:r>
                      <w:r w:rsidR="009828E3">
                        <w:rPr>
                          <w:rFonts w:ascii="Arial" w:hAnsi="Arial" w:cs="Arial"/>
                          <w:bCs/>
                        </w:rPr>
                        <w:t xml:space="preserve">leftover burgers </w:t>
                      </w:r>
                      <w:r w:rsidRPr="00912068">
                        <w:rPr>
                          <w:rFonts w:ascii="Arial" w:hAnsi="Arial" w:cs="Arial"/>
                          <w:bCs/>
                        </w:rPr>
                        <w:t xml:space="preserve">with a tomato sauce on wholemeal pasta. </w:t>
                      </w:r>
                    </w:p>
                    <w:p w14:paraId="07F380E5" w14:textId="1AE91B81" w:rsidR="00441211" w:rsidRPr="0027566F" w:rsidRDefault="00441211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0C6D7CA8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6B9A05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20594088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0E50B37C" w:rsidR="00950D7F" w:rsidRDefault="00950D7F" w:rsidP="00D4688B">
      <w:pPr>
        <w:rPr>
          <w:rFonts w:ascii="Arial" w:hAnsi="Arial" w:cs="Arial"/>
          <w:b/>
        </w:rPr>
      </w:pPr>
    </w:p>
    <w:p w14:paraId="39A0ED9C" w14:textId="17D4F185" w:rsidR="00950D7F" w:rsidRDefault="00950D7F" w:rsidP="00D4688B">
      <w:pPr>
        <w:rPr>
          <w:rFonts w:ascii="Arial" w:hAnsi="Arial" w:cs="Arial"/>
          <w:b/>
        </w:rPr>
      </w:pPr>
    </w:p>
    <w:p w14:paraId="35CEC194" w14:textId="140D44BC" w:rsidR="00950D7F" w:rsidRDefault="00950D7F" w:rsidP="00D4688B">
      <w:pPr>
        <w:rPr>
          <w:rFonts w:ascii="Arial" w:hAnsi="Arial" w:cs="Arial"/>
          <w:b/>
        </w:rPr>
      </w:pPr>
    </w:p>
    <w:p w14:paraId="0AB4B743" w14:textId="3AFCD63C" w:rsidR="00950D7F" w:rsidRDefault="00950D7F" w:rsidP="00D4688B">
      <w:pPr>
        <w:rPr>
          <w:rFonts w:ascii="Arial" w:hAnsi="Arial" w:cs="Arial"/>
          <w:b/>
        </w:rPr>
      </w:pPr>
    </w:p>
    <w:p w14:paraId="6B8311B2" w14:textId="3E13F48F" w:rsidR="005B439D" w:rsidRDefault="005B439D" w:rsidP="00372F5A">
      <w:pPr>
        <w:rPr>
          <w:rFonts w:ascii="Arial" w:hAnsi="Arial" w:cs="Arial"/>
          <w:b/>
        </w:rPr>
      </w:pPr>
    </w:p>
    <w:p w14:paraId="04B71694" w14:textId="1E99EB1E" w:rsidR="0089429C" w:rsidRPr="005B0AC7" w:rsidRDefault="00EF22FF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7BE5FAFB">
                <wp:simplePos x="0" y="0"/>
                <wp:positionH relativeFrom="column">
                  <wp:posOffset>4236085</wp:posOffset>
                </wp:positionH>
                <wp:positionV relativeFrom="paragraph">
                  <wp:posOffset>881380</wp:posOffset>
                </wp:positionV>
                <wp:extent cx="2244725" cy="704215"/>
                <wp:effectExtent l="57150" t="19050" r="79375" b="9588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704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586434D7" w14:textId="4F9A4679" w:rsidR="003F3DF1" w:rsidRPr="003F3DF1" w:rsidRDefault="003F3DF1" w:rsidP="003F3D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3DF1">
                              <w:rPr>
                                <w:rFonts w:ascii="Arial" w:hAnsi="Arial" w:cs="Arial"/>
                              </w:rPr>
                              <w:t>Weigh, portion/ divide, form and shape, grill</w:t>
                            </w:r>
                            <w:r w:rsidR="0051126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3.55pt;margin-top:69.4pt;width:176.75pt;height:55.4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586434D7" w14:textId="4F9A4679" w:rsidR="003F3DF1" w:rsidRPr="003F3DF1" w:rsidRDefault="003F3DF1" w:rsidP="003F3DF1">
                      <w:pPr>
                        <w:rPr>
                          <w:rFonts w:ascii="Arial" w:hAnsi="Arial" w:cs="Arial"/>
                        </w:rPr>
                      </w:pPr>
                      <w:r w:rsidRPr="003F3DF1">
                        <w:rPr>
                          <w:rFonts w:ascii="Arial" w:hAnsi="Arial" w:cs="Arial"/>
                        </w:rPr>
                        <w:t>Weigh, portion/ divide, form and shape, grill</w:t>
                      </w:r>
                      <w:r w:rsidR="0051126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7866" w14:textId="77777777" w:rsidR="00B32BBC" w:rsidRDefault="00B32BBC" w:rsidP="00A11D46">
      <w:r>
        <w:separator/>
      </w:r>
    </w:p>
  </w:endnote>
  <w:endnote w:type="continuationSeparator" w:id="0">
    <w:p w14:paraId="45CA3765" w14:textId="77777777" w:rsidR="00B32BBC" w:rsidRDefault="00B32BB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1641" w14:textId="77777777" w:rsidR="00B32BBC" w:rsidRDefault="00B32BBC" w:rsidP="00A11D46">
      <w:r>
        <w:separator/>
      </w:r>
    </w:p>
  </w:footnote>
  <w:footnote w:type="continuationSeparator" w:id="0">
    <w:p w14:paraId="2E4FF69C" w14:textId="77777777" w:rsidR="00B32BBC" w:rsidRDefault="00B32BB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71D3"/>
    <w:multiLevelType w:val="hybridMultilevel"/>
    <w:tmpl w:val="94481D56"/>
    <w:lvl w:ilvl="0" w:tplc="E8BAB2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60B4"/>
    <w:multiLevelType w:val="hybridMultilevel"/>
    <w:tmpl w:val="44B07EEA"/>
    <w:lvl w:ilvl="0" w:tplc="9188AF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551B"/>
    <w:multiLevelType w:val="hybridMultilevel"/>
    <w:tmpl w:val="84CA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97DDE"/>
    <w:multiLevelType w:val="hybridMultilevel"/>
    <w:tmpl w:val="72CC7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7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5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0"/>
  </w:num>
  <w:num w:numId="21" w16cid:durableId="249848102">
    <w:abstractNumId w:val="22"/>
  </w:num>
  <w:num w:numId="22" w16cid:durableId="1004015317">
    <w:abstractNumId w:val="20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9"/>
  </w:num>
  <w:num w:numId="26" w16cid:durableId="810052301">
    <w:abstractNumId w:val="18"/>
  </w:num>
  <w:num w:numId="27" w16cid:durableId="1702122969">
    <w:abstractNumId w:val="21"/>
  </w:num>
  <w:num w:numId="28" w16cid:durableId="241136802">
    <w:abstractNumId w:val="24"/>
  </w:num>
  <w:num w:numId="29" w16cid:durableId="419064800">
    <w:abstractNumId w:val="28"/>
  </w:num>
  <w:num w:numId="30" w16cid:durableId="1342202871">
    <w:abstractNumId w:val="19"/>
  </w:num>
  <w:num w:numId="31" w16cid:durableId="6957372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42D11"/>
    <w:rsid w:val="0005260D"/>
    <w:rsid w:val="0005612E"/>
    <w:rsid w:val="000607C7"/>
    <w:rsid w:val="000670E0"/>
    <w:rsid w:val="00073A10"/>
    <w:rsid w:val="000A2E0C"/>
    <w:rsid w:val="000A5077"/>
    <w:rsid w:val="000F3198"/>
    <w:rsid w:val="000F5C86"/>
    <w:rsid w:val="00111FB9"/>
    <w:rsid w:val="00140267"/>
    <w:rsid w:val="00173E4C"/>
    <w:rsid w:val="00176F38"/>
    <w:rsid w:val="00190D6F"/>
    <w:rsid w:val="00190FAE"/>
    <w:rsid w:val="001935E7"/>
    <w:rsid w:val="0019426F"/>
    <w:rsid w:val="001A67A6"/>
    <w:rsid w:val="001B113C"/>
    <w:rsid w:val="001C0451"/>
    <w:rsid w:val="001D7B2A"/>
    <w:rsid w:val="00207670"/>
    <w:rsid w:val="0023298F"/>
    <w:rsid w:val="00236600"/>
    <w:rsid w:val="00241807"/>
    <w:rsid w:val="00263E3D"/>
    <w:rsid w:val="0027551E"/>
    <w:rsid w:val="0027566F"/>
    <w:rsid w:val="00285A04"/>
    <w:rsid w:val="002A25DB"/>
    <w:rsid w:val="002C0FD3"/>
    <w:rsid w:val="002E72D6"/>
    <w:rsid w:val="00334521"/>
    <w:rsid w:val="0033602A"/>
    <w:rsid w:val="00354408"/>
    <w:rsid w:val="00372F5A"/>
    <w:rsid w:val="003A7AAA"/>
    <w:rsid w:val="003B0DC8"/>
    <w:rsid w:val="003B7E0F"/>
    <w:rsid w:val="003C30EA"/>
    <w:rsid w:val="003D040E"/>
    <w:rsid w:val="003D0D97"/>
    <w:rsid w:val="003D221A"/>
    <w:rsid w:val="003D43C9"/>
    <w:rsid w:val="003D5E2F"/>
    <w:rsid w:val="003F27B9"/>
    <w:rsid w:val="003F3DF1"/>
    <w:rsid w:val="004031F1"/>
    <w:rsid w:val="0040488D"/>
    <w:rsid w:val="00407274"/>
    <w:rsid w:val="00411B0F"/>
    <w:rsid w:val="00422FFF"/>
    <w:rsid w:val="0043230E"/>
    <w:rsid w:val="00441211"/>
    <w:rsid w:val="00467346"/>
    <w:rsid w:val="004A0CD7"/>
    <w:rsid w:val="004D0BFE"/>
    <w:rsid w:val="004D42CC"/>
    <w:rsid w:val="004D79EB"/>
    <w:rsid w:val="004F60FE"/>
    <w:rsid w:val="004F6F4A"/>
    <w:rsid w:val="005075BA"/>
    <w:rsid w:val="00511260"/>
    <w:rsid w:val="00513C03"/>
    <w:rsid w:val="0051482F"/>
    <w:rsid w:val="005209D1"/>
    <w:rsid w:val="00532B6E"/>
    <w:rsid w:val="00543C1B"/>
    <w:rsid w:val="00572415"/>
    <w:rsid w:val="005B04FE"/>
    <w:rsid w:val="005B0AC7"/>
    <w:rsid w:val="005B2379"/>
    <w:rsid w:val="005B23EC"/>
    <w:rsid w:val="005B439D"/>
    <w:rsid w:val="005D31EC"/>
    <w:rsid w:val="005D3374"/>
    <w:rsid w:val="00603780"/>
    <w:rsid w:val="00615E57"/>
    <w:rsid w:val="00622193"/>
    <w:rsid w:val="006407B8"/>
    <w:rsid w:val="00642478"/>
    <w:rsid w:val="00646695"/>
    <w:rsid w:val="00674669"/>
    <w:rsid w:val="006A3DA6"/>
    <w:rsid w:val="006C135C"/>
    <w:rsid w:val="006C42E1"/>
    <w:rsid w:val="006E20B1"/>
    <w:rsid w:val="00721AEA"/>
    <w:rsid w:val="00725A62"/>
    <w:rsid w:val="00740BD7"/>
    <w:rsid w:val="00745DF0"/>
    <w:rsid w:val="007538BB"/>
    <w:rsid w:val="0075606F"/>
    <w:rsid w:val="00760AAD"/>
    <w:rsid w:val="00764FD2"/>
    <w:rsid w:val="00791D78"/>
    <w:rsid w:val="00797D95"/>
    <w:rsid w:val="007A5D4B"/>
    <w:rsid w:val="007A64E1"/>
    <w:rsid w:val="00800E76"/>
    <w:rsid w:val="00805E31"/>
    <w:rsid w:val="00813FA3"/>
    <w:rsid w:val="00827576"/>
    <w:rsid w:val="00846F9B"/>
    <w:rsid w:val="00853673"/>
    <w:rsid w:val="00853982"/>
    <w:rsid w:val="00860BD1"/>
    <w:rsid w:val="00862629"/>
    <w:rsid w:val="008647D6"/>
    <w:rsid w:val="00866EA4"/>
    <w:rsid w:val="008744B6"/>
    <w:rsid w:val="008852EE"/>
    <w:rsid w:val="0089067E"/>
    <w:rsid w:val="0089429C"/>
    <w:rsid w:val="008C355A"/>
    <w:rsid w:val="008E420C"/>
    <w:rsid w:val="008E5754"/>
    <w:rsid w:val="008F1A95"/>
    <w:rsid w:val="00901996"/>
    <w:rsid w:val="00930EFC"/>
    <w:rsid w:val="0093502B"/>
    <w:rsid w:val="009360DC"/>
    <w:rsid w:val="009363CD"/>
    <w:rsid w:val="00937A9C"/>
    <w:rsid w:val="009409B2"/>
    <w:rsid w:val="00950D7F"/>
    <w:rsid w:val="00955EB5"/>
    <w:rsid w:val="009607A1"/>
    <w:rsid w:val="009828E3"/>
    <w:rsid w:val="00984BFE"/>
    <w:rsid w:val="00987D3E"/>
    <w:rsid w:val="00A0006F"/>
    <w:rsid w:val="00A11D46"/>
    <w:rsid w:val="00A33982"/>
    <w:rsid w:val="00A4146B"/>
    <w:rsid w:val="00A4224B"/>
    <w:rsid w:val="00A86C75"/>
    <w:rsid w:val="00A90BFF"/>
    <w:rsid w:val="00AA341D"/>
    <w:rsid w:val="00AB2732"/>
    <w:rsid w:val="00AB74AE"/>
    <w:rsid w:val="00AC5123"/>
    <w:rsid w:val="00AE7974"/>
    <w:rsid w:val="00B1456B"/>
    <w:rsid w:val="00B32BBC"/>
    <w:rsid w:val="00B533B4"/>
    <w:rsid w:val="00B60862"/>
    <w:rsid w:val="00B636BF"/>
    <w:rsid w:val="00B9553C"/>
    <w:rsid w:val="00BA5ED0"/>
    <w:rsid w:val="00BA7AC3"/>
    <w:rsid w:val="00BA7C91"/>
    <w:rsid w:val="00BB7B7F"/>
    <w:rsid w:val="00BF3088"/>
    <w:rsid w:val="00C033FC"/>
    <w:rsid w:val="00C15EBB"/>
    <w:rsid w:val="00C25118"/>
    <w:rsid w:val="00C25188"/>
    <w:rsid w:val="00C27CD8"/>
    <w:rsid w:val="00C3083B"/>
    <w:rsid w:val="00C338E7"/>
    <w:rsid w:val="00C346FC"/>
    <w:rsid w:val="00C353BB"/>
    <w:rsid w:val="00C46085"/>
    <w:rsid w:val="00C5310D"/>
    <w:rsid w:val="00C56155"/>
    <w:rsid w:val="00C641BB"/>
    <w:rsid w:val="00C64A45"/>
    <w:rsid w:val="00C70F4B"/>
    <w:rsid w:val="00C8697D"/>
    <w:rsid w:val="00C915E7"/>
    <w:rsid w:val="00C9177F"/>
    <w:rsid w:val="00C94A2D"/>
    <w:rsid w:val="00C97A5C"/>
    <w:rsid w:val="00CB0EF7"/>
    <w:rsid w:val="00CB6105"/>
    <w:rsid w:val="00CC3B5C"/>
    <w:rsid w:val="00CE2205"/>
    <w:rsid w:val="00CE556B"/>
    <w:rsid w:val="00D07E98"/>
    <w:rsid w:val="00D13DB7"/>
    <w:rsid w:val="00D218C0"/>
    <w:rsid w:val="00D21997"/>
    <w:rsid w:val="00D266FF"/>
    <w:rsid w:val="00D27209"/>
    <w:rsid w:val="00D33792"/>
    <w:rsid w:val="00D35969"/>
    <w:rsid w:val="00D4688B"/>
    <w:rsid w:val="00D64641"/>
    <w:rsid w:val="00D82D30"/>
    <w:rsid w:val="00D86828"/>
    <w:rsid w:val="00DB3F2D"/>
    <w:rsid w:val="00DC401F"/>
    <w:rsid w:val="00E03FCF"/>
    <w:rsid w:val="00E16E32"/>
    <w:rsid w:val="00E81E1C"/>
    <w:rsid w:val="00E9586F"/>
    <w:rsid w:val="00EA2C2A"/>
    <w:rsid w:val="00EA3215"/>
    <w:rsid w:val="00EB32E6"/>
    <w:rsid w:val="00ED1532"/>
    <w:rsid w:val="00EE4672"/>
    <w:rsid w:val="00EF22FF"/>
    <w:rsid w:val="00EF444B"/>
    <w:rsid w:val="00F0518D"/>
    <w:rsid w:val="00F07212"/>
    <w:rsid w:val="00F255FE"/>
    <w:rsid w:val="00F3734D"/>
    <w:rsid w:val="00F50465"/>
    <w:rsid w:val="00F662B3"/>
    <w:rsid w:val="00F7415A"/>
    <w:rsid w:val="00F86146"/>
    <w:rsid w:val="00FC6C6A"/>
    <w:rsid w:val="00FC7263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C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4</cp:revision>
  <dcterms:created xsi:type="dcterms:W3CDTF">2025-04-30T08:41:00Z</dcterms:created>
  <dcterms:modified xsi:type="dcterms:W3CDTF">2025-06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